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12BD" w14:textId="77777777" w:rsidR="0005346D" w:rsidRDefault="0005346D" w:rsidP="000962C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E2D16C" w14:textId="3E05CF0E" w:rsidR="006E1918" w:rsidRPr="00F3723D" w:rsidRDefault="00B13365" w:rsidP="000962C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3rd</w:t>
      </w:r>
      <w:r w:rsidR="006E1918" w:rsidRPr="00F3723D">
        <w:rPr>
          <w:rFonts w:ascii="Arial" w:hAnsi="Arial" w:cs="Arial"/>
          <w:b/>
          <w:sz w:val="24"/>
          <w:szCs w:val="24"/>
        </w:rPr>
        <w:t xml:space="preserve"> Southeastern Magnetic Resonance Conference Abstract Submission Form</w:t>
      </w:r>
    </w:p>
    <w:p w14:paraId="76890B5A" w14:textId="77777777" w:rsidR="00F3723D" w:rsidRDefault="00F3723D" w:rsidP="00ED757F">
      <w:pPr>
        <w:spacing w:after="0" w:line="240" w:lineRule="auto"/>
        <w:rPr>
          <w:rFonts w:ascii="Arial" w:hAnsi="Arial" w:cs="Arial"/>
        </w:rPr>
      </w:pPr>
    </w:p>
    <w:p w14:paraId="028563ED" w14:textId="3451C0F0" w:rsidR="006E1918" w:rsidRDefault="006E1918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Name of presenting author:</w:t>
      </w:r>
      <w:r w:rsidR="00991675">
        <w:rPr>
          <w:rFonts w:ascii="Arial" w:hAnsi="Arial" w:cs="Arial"/>
        </w:rPr>
        <w:t xml:space="preserve"> </w:t>
      </w:r>
      <w:r w:rsidR="00B13365">
        <w:rPr>
          <w:rFonts w:ascii="Arial" w:hAnsi="Arial" w:cs="Arial"/>
        </w:rPr>
        <w:t xml:space="preserve"> </w:t>
      </w:r>
    </w:p>
    <w:p w14:paraId="525721AF" w14:textId="77777777" w:rsidR="00ED757F" w:rsidRDefault="00ED757F" w:rsidP="00ED757F">
      <w:pPr>
        <w:spacing w:after="0" w:line="240" w:lineRule="auto"/>
        <w:rPr>
          <w:rFonts w:ascii="Arial" w:hAnsi="Arial" w:cs="Arial"/>
        </w:rPr>
      </w:pPr>
    </w:p>
    <w:p w14:paraId="73B42551" w14:textId="65CE989B" w:rsidR="006E1918" w:rsidRDefault="006E1918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E-mail of presenting author:</w:t>
      </w:r>
      <w:r w:rsidR="00991675">
        <w:rPr>
          <w:rFonts w:ascii="Arial" w:hAnsi="Arial" w:cs="Arial"/>
        </w:rPr>
        <w:t xml:space="preserve"> </w:t>
      </w:r>
      <w:r w:rsidR="00B13365">
        <w:rPr>
          <w:rFonts w:ascii="Arial" w:hAnsi="Arial" w:cs="Arial"/>
        </w:rPr>
        <w:t xml:space="preserve"> </w:t>
      </w:r>
    </w:p>
    <w:p w14:paraId="61089719" w14:textId="77777777" w:rsidR="00ED757F" w:rsidRDefault="00ED757F" w:rsidP="00ED757F">
      <w:pPr>
        <w:spacing w:after="0" w:line="240" w:lineRule="auto"/>
        <w:rPr>
          <w:rFonts w:ascii="Arial" w:hAnsi="Arial" w:cs="Arial"/>
        </w:rPr>
      </w:pPr>
    </w:p>
    <w:p w14:paraId="219991E5" w14:textId="77777777" w:rsidR="006E1918" w:rsidRDefault="006E1918" w:rsidP="00676E8C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3. The presenting author is a/an:</w:t>
      </w:r>
    </w:p>
    <w:p w14:paraId="1B7EC2AE" w14:textId="0A0A789E" w:rsidR="006E1918" w:rsidRDefault="009B0DB7" w:rsidP="00B1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 </w:t>
      </w:r>
      <w:r w:rsidR="006E1918">
        <w:rPr>
          <w:rFonts w:ascii="Arial" w:hAnsi="Arial" w:cs="Arial"/>
        </w:rPr>
        <w:t>undergraduate student</w:t>
      </w:r>
    </w:p>
    <w:p w14:paraId="68FF416F" w14:textId="77777777" w:rsidR="006E1918" w:rsidRDefault="009B0DB7" w:rsidP="00B1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graduate student</w:t>
      </w:r>
    </w:p>
    <w:p w14:paraId="237E3051" w14:textId="39B7F0FC" w:rsidR="006E1918" w:rsidRDefault="00B13365" w:rsidP="00B1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5762B">
        <w:rPr>
          <w:rFonts w:ascii="Arial" w:hAnsi="Arial" w:cs="Arial"/>
        </w:rPr>
        <w:t xml:space="preserve"> </w:t>
      </w:r>
      <w:r w:rsidR="006E1918">
        <w:rPr>
          <w:rFonts w:ascii="Arial" w:hAnsi="Arial" w:cs="Arial"/>
        </w:rPr>
        <w:t>postdoc</w:t>
      </w:r>
    </w:p>
    <w:p w14:paraId="3B1069F8" w14:textId="77777777" w:rsidR="006E1918" w:rsidRDefault="009B0DB7" w:rsidP="00B1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research scientist</w:t>
      </w:r>
    </w:p>
    <w:p w14:paraId="7FBE2110" w14:textId="77777777" w:rsidR="006E1918" w:rsidRDefault="009B0DB7" w:rsidP="00B1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faculty</w:t>
      </w:r>
    </w:p>
    <w:p w14:paraId="3C075813" w14:textId="77777777" w:rsidR="006E1918" w:rsidRDefault="009B0DB7" w:rsidP="00B1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other:</w:t>
      </w:r>
    </w:p>
    <w:p w14:paraId="00CAB516" w14:textId="77777777" w:rsidR="00ED757F" w:rsidRDefault="00ED757F" w:rsidP="00ED757F">
      <w:pPr>
        <w:spacing w:after="0" w:line="240" w:lineRule="auto"/>
        <w:rPr>
          <w:rFonts w:ascii="Arial" w:hAnsi="Arial" w:cs="Arial"/>
        </w:rPr>
      </w:pPr>
    </w:p>
    <w:p w14:paraId="7B91BAD8" w14:textId="77777777" w:rsidR="006E1918" w:rsidRDefault="006E1918" w:rsidP="00676E8C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975F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abstract </w:t>
      </w:r>
      <w:r w:rsidR="00D975F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considered for a:</w:t>
      </w:r>
    </w:p>
    <w:p w14:paraId="20B9F6F8" w14:textId="77777777" w:rsidR="006E1918" w:rsidRDefault="009B0DB7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talk</w:t>
      </w:r>
    </w:p>
    <w:p w14:paraId="194448E9" w14:textId="60A4D51B" w:rsidR="006E1918" w:rsidRDefault="00B13365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poster</w:t>
      </w:r>
    </w:p>
    <w:p w14:paraId="6BADCAB0" w14:textId="77777777" w:rsidR="009A5274" w:rsidRDefault="009B0DB7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talk or poster</w:t>
      </w:r>
    </w:p>
    <w:p w14:paraId="0545BD0C" w14:textId="77777777" w:rsidR="00ED757F" w:rsidRDefault="00ED757F" w:rsidP="00ED757F">
      <w:pPr>
        <w:spacing w:after="0" w:line="240" w:lineRule="auto"/>
        <w:rPr>
          <w:rFonts w:ascii="Arial" w:hAnsi="Arial" w:cs="Arial"/>
        </w:rPr>
      </w:pPr>
    </w:p>
    <w:p w14:paraId="5F72399E" w14:textId="59F0B264" w:rsidR="006E1918" w:rsidRDefault="006E1918" w:rsidP="00676E8C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5. Would you like to be considered for a student travel award?</w:t>
      </w:r>
      <w:r w:rsidR="00804E06">
        <w:rPr>
          <w:rFonts w:ascii="Arial" w:hAnsi="Arial" w:cs="Arial"/>
        </w:rPr>
        <w:t xml:space="preserve"> If yes, please have your advisor e-mail a letter of support </w:t>
      </w:r>
      <w:r w:rsidR="00804E06" w:rsidRPr="00CB3259">
        <w:rPr>
          <w:rFonts w:ascii="Arial" w:hAnsi="Arial" w:cs="Arial"/>
        </w:rPr>
        <w:t xml:space="preserve">to </w:t>
      </w:r>
      <w:hyperlink r:id="rId8" w:history="1">
        <w:r w:rsidR="00B13365" w:rsidRPr="00CB3259">
          <w:rPr>
            <w:rStyle w:val="Hyperlink"/>
            <w:rFonts w:ascii="Arial" w:hAnsi="Arial" w:cs="Arial"/>
          </w:rPr>
          <w:t>SEMRC@mbi.ufl.edu</w:t>
        </w:r>
      </w:hyperlink>
      <w:r w:rsidR="00B13365" w:rsidRPr="00CB3259">
        <w:rPr>
          <w:rFonts w:ascii="Arial" w:hAnsi="Arial" w:cs="Arial"/>
        </w:rPr>
        <w:t xml:space="preserve"> by November 5th, 2025</w:t>
      </w:r>
      <w:r w:rsidR="00804E06" w:rsidRPr="00BA540B">
        <w:rPr>
          <w:rFonts w:ascii="Arial" w:hAnsi="Arial" w:cs="Arial"/>
        </w:rPr>
        <w:t>.</w:t>
      </w:r>
    </w:p>
    <w:p w14:paraId="3C194E72" w14:textId="77777777" w:rsidR="006E1918" w:rsidRDefault="00AA1CFB" w:rsidP="00ED757F">
      <w:pPr>
        <w:spacing w:after="0" w:line="240" w:lineRule="auto"/>
        <w:rPr>
          <w:rFonts w:ascii="Arial" w:hAnsi="Arial" w:cs="Arial"/>
        </w:rPr>
      </w:pPr>
      <w:r w:rsidRPr="00AA1CFB">
        <w:rPr>
          <w:rFonts w:ascii="Arial" w:hAnsi="Arial" w:cs="Arial"/>
          <w:u w:val="single"/>
        </w:rPr>
        <w:t>__</w:t>
      </w:r>
      <w:r w:rsidRPr="00AA1CFB">
        <w:rPr>
          <w:rFonts w:ascii="Arial" w:hAnsi="Arial" w:cs="Arial"/>
        </w:rPr>
        <w:t xml:space="preserve"> </w:t>
      </w:r>
      <w:r w:rsidR="006E1918">
        <w:rPr>
          <w:rFonts w:ascii="Arial" w:hAnsi="Arial" w:cs="Arial"/>
        </w:rPr>
        <w:t>yes</w:t>
      </w:r>
    </w:p>
    <w:p w14:paraId="31E34268" w14:textId="2E904A52" w:rsidR="006E1918" w:rsidRDefault="00B13365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no</w:t>
      </w:r>
    </w:p>
    <w:p w14:paraId="76776532" w14:textId="77777777" w:rsidR="00ED757F" w:rsidRDefault="00ED757F" w:rsidP="00ED757F">
      <w:pPr>
        <w:spacing w:after="0" w:line="240" w:lineRule="auto"/>
        <w:rPr>
          <w:rFonts w:ascii="Arial" w:hAnsi="Arial" w:cs="Arial"/>
        </w:rPr>
      </w:pPr>
    </w:p>
    <w:p w14:paraId="5D723210" w14:textId="77777777" w:rsidR="006E1918" w:rsidRDefault="006E1918" w:rsidP="00676E8C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6. What is the general area of your research</w:t>
      </w:r>
      <w:r w:rsidR="00676E8C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check all that apply)</w:t>
      </w:r>
    </w:p>
    <w:p w14:paraId="00F7763E" w14:textId="2D19BF1F" w:rsidR="006E1918" w:rsidRDefault="00B13365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NMR</w:t>
      </w:r>
    </w:p>
    <w:p w14:paraId="307FE79D" w14:textId="77777777" w:rsidR="006E1918" w:rsidRDefault="009B0DB7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EPR</w:t>
      </w:r>
    </w:p>
    <w:p w14:paraId="35E549A1" w14:textId="77777777" w:rsidR="006E1918" w:rsidRDefault="009B0DB7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MRI</w:t>
      </w:r>
    </w:p>
    <w:p w14:paraId="3846716E" w14:textId="7166A052" w:rsidR="006E1918" w:rsidRDefault="00B13365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DNP</w:t>
      </w:r>
    </w:p>
    <w:p w14:paraId="017A5325" w14:textId="77777777" w:rsidR="009B0DB7" w:rsidRDefault="009B0DB7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 Calculation/Computation</w:t>
      </w:r>
    </w:p>
    <w:p w14:paraId="4CD45F2C" w14:textId="77777777" w:rsidR="006E1918" w:rsidRDefault="009B0DB7" w:rsidP="00ED75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 </w:t>
      </w:r>
      <w:r w:rsidR="006E1918">
        <w:rPr>
          <w:rFonts w:ascii="Arial" w:hAnsi="Arial" w:cs="Arial"/>
        </w:rPr>
        <w:t>Other:</w:t>
      </w:r>
    </w:p>
    <w:p w14:paraId="0A5405B0" w14:textId="77777777" w:rsidR="001552D3" w:rsidRDefault="001552D3">
      <w:pPr>
        <w:rPr>
          <w:rFonts w:ascii="Arial" w:hAnsi="Arial" w:cs="Arial"/>
        </w:rPr>
      </w:pPr>
    </w:p>
    <w:p w14:paraId="5334D7F8" w14:textId="294ED335" w:rsidR="0005346D" w:rsidRDefault="001552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place the text on the next page with your abstract and </w:t>
      </w:r>
      <w:r w:rsidR="0005346D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</w:t>
      </w:r>
      <w:r w:rsidR="0005346D">
        <w:rPr>
          <w:rFonts w:ascii="Arial" w:hAnsi="Arial" w:cs="Arial"/>
        </w:rPr>
        <w:t xml:space="preserve">the PDF version of </w:t>
      </w:r>
      <w:r>
        <w:rPr>
          <w:rFonts w:ascii="Arial" w:hAnsi="Arial" w:cs="Arial"/>
        </w:rPr>
        <w:t xml:space="preserve">this </w:t>
      </w:r>
      <w:r w:rsidRPr="00CB3259">
        <w:rPr>
          <w:rFonts w:ascii="Arial" w:hAnsi="Arial" w:cs="Arial"/>
        </w:rPr>
        <w:t xml:space="preserve">form to </w:t>
      </w:r>
      <w:hyperlink r:id="rId9" w:history="1">
        <w:r w:rsidR="00B13365" w:rsidRPr="00CB3259">
          <w:rPr>
            <w:rStyle w:val="Hyperlink"/>
            <w:rFonts w:ascii="Arial" w:hAnsi="Arial" w:cs="Arial"/>
          </w:rPr>
          <w:t>SEMRC@mbi.ufl.edu</w:t>
        </w:r>
      </w:hyperlink>
      <w:r w:rsidR="00AA1CFB" w:rsidRPr="00CB3259">
        <w:rPr>
          <w:rFonts w:ascii="Arial" w:hAnsi="Arial" w:cs="Arial"/>
        </w:rPr>
        <w:t xml:space="preserve"> </w:t>
      </w:r>
      <w:r w:rsidR="00C36D6D" w:rsidRPr="00CB3259">
        <w:rPr>
          <w:rFonts w:ascii="Arial" w:hAnsi="Arial" w:cs="Arial"/>
        </w:rPr>
        <w:t xml:space="preserve">by </w:t>
      </w:r>
      <w:r w:rsidR="00B13365" w:rsidRPr="00CB3259">
        <w:rPr>
          <w:rFonts w:ascii="Arial" w:hAnsi="Arial" w:cs="Arial"/>
        </w:rPr>
        <w:t>November</w:t>
      </w:r>
      <w:r w:rsidR="00BA540B" w:rsidRPr="00CB3259">
        <w:rPr>
          <w:rFonts w:ascii="Arial" w:hAnsi="Arial" w:cs="Arial"/>
        </w:rPr>
        <w:t xml:space="preserve"> </w:t>
      </w:r>
      <w:r w:rsidR="00B13365" w:rsidRPr="00CB3259">
        <w:rPr>
          <w:rFonts w:ascii="Arial" w:hAnsi="Arial" w:cs="Arial"/>
        </w:rPr>
        <w:t>5th</w:t>
      </w:r>
      <w:r w:rsidR="00BA540B" w:rsidRPr="00CB3259">
        <w:rPr>
          <w:rFonts w:ascii="Arial" w:hAnsi="Arial" w:cs="Arial"/>
        </w:rPr>
        <w:t>, 202</w:t>
      </w:r>
      <w:r w:rsidR="00B13365" w:rsidRPr="00CB3259">
        <w:rPr>
          <w:rFonts w:ascii="Arial" w:hAnsi="Arial" w:cs="Arial"/>
        </w:rPr>
        <w:t>5</w:t>
      </w:r>
      <w:r w:rsidR="00BA540B" w:rsidRPr="00CB3259">
        <w:rPr>
          <w:rFonts w:ascii="Arial" w:hAnsi="Arial" w:cs="Arial"/>
        </w:rPr>
        <w:t>.</w:t>
      </w:r>
    </w:p>
    <w:p w14:paraId="2A169C36" w14:textId="77777777" w:rsidR="0005346D" w:rsidRDefault="0005346D">
      <w:pPr>
        <w:rPr>
          <w:rFonts w:ascii="Arial" w:hAnsi="Arial" w:cs="Arial"/>
        </w:rPr>
      </w:pPr>
    </w:p>
    <w:p w14:paraId="397B4BAA" w14:textId="23EE1373" w:rsidR="0005346D" w:rsidRPr="0005346D" w:rsidRDefault="0005346D" w:rsidP="0005346D">
      <w:pPr>
        <w:rPr>
          <w:rFonts w:ascii="Arial" w:hAnsi="Arial" w:cs="Arial"/>
        </w:rPr>
      </w:pPr>
      <w:r w:rsidRPr="0005346D">
        <w:rPr>
          <w:rFonts w:ascii="Arial" w:hAnsi="Arial" w:cs="Arial"/>
        </w:rPr>
        <w:t>Formatting</w:t>
      </w:r>
      <w:r>
        <w:rPr>
          <w:rFonts w:ascii="Arial" w:hAnsi="Arial" w:cs="Arial"/>
        </w:rPr>
        <w:t xml:space="preserve"> guidelines</w:t>
      </w:r>
    </w:p>
    <w:p w14:paraId="4A127E97" w14:textId="77777777" w:rsidR="0005346D" w:rsidRPr="0005346D" w:rsidRDefault="0005346D" w:rsidP="0005346D">
      <w:pPr>
        <w:rPr>
          <w:rFonts w:ascii="Arial" w:hAnsi="Arial" w:cs="Arial"/>
        </w:rPr>
      </w:pPr>
      <w:r w:rsidRPr="0005346D">
        <w:rPr>
          <w:rFonts w:ascii="Arial" w:hAnsi="Arial" w:cs="Arial"/>
        </w:rPr>
        <w:t>Font: Times New Roman, 12-point.</w:t>
      </w:r>
    </w:p>
    <w:p w14:paraId="0E5B2B33" w14:textId="77777777" w:rsidR="0005346D" w:rsidRPr="0005346D" w:rsidRDefault="0005346D" w:rsidP="0005346D">
      <w:pPr>
        <w:rPr>
          <w:rFonts w:ascii="Arial" w:hAnsi="Arial" w:cs="Arial"/>
        </w:rPr>
      </w:pPr>
      <w:r w:rsidRPr="0005346D">
        <w:rPr>
          <w:rFonts w:ascii="Arial" w:hAnsi="Arial" w:cs="Arial"/>
        </w:rPr>
        <w:t>Spacing: Single-spaced, justified alignment.</w:t>
      </w:r>
    </w:p>
    <w:p w14:paraId="2058ED17" w14:textId="77777777" w:rsidR="0005346D" w:rsidRPr="0005346D" w:rsidRDefault="0005346D" w:rsidP="0005346D">
      <w:pPr>
        <w:rPr>
          <w:rFonts w:ascii="Arial" w:hAnsi="Arial" w:cs="Arial"/>
        </w:rPr>
      </w:pPr>
      <w:r w:rsidRPr="0005346D">
        <w:rPr>
          <w:rFonts w:ascii="Arial" w:hAnsi="Arial" w:cs="Arial"/>
        </w:rPr>
        <w:t>Margins: 1-inch (2.54 cm) on all sides.</w:t>
      </w:r>
    </w:p>
    <w:p w14:paraId="546AE2B0" w14:textId="2CDA107D" w:rsidR="00721B51" w:rsidRDefault="0005346D" w:rsidP="0005346D">
      <w:pPr>
        <w:rPr>
          <w:rFonts w:ascii="Arial" w:hAnsi="Arial" w:cs="Arial"/>
        </w:rPr>
      </w:pPr>
      <w:r w:rsidRPr="0005346D">
        <w:rPr>
          <w:rFonts w:ascii="Arial" w:hAnsi="Arial" w:cs="Arial"/>
        </w:rPr>
        <w:t xml:space="preserve">File Name: Use the format: Lastname_Firstname_AbstractTitle.docx </w:t>
      </w:r>
      <w:r w:rsidR="00721B51">
        <w:rPr>
          <w:rFonts w:ascii="Arial" w:hAnsi="Arial" w:cs="Arial"/>
        </w:rPr>
        <w:br w:type="page"/>
      </w:r>
    </w:p>
    <w:p w14:paraId="5E6F1E31" w14:textId="77777777" w:rsidR="00B13365" w:rsidRDefault="00B13365" w:rsidP="00A029ED">
      <w:pPr>
        <w:spacing w:after="120" w:line="240" w:lineRule="auto"/>
        <w:jc w:val="center"/>
        <w:rPr>
          <w:rFonts w:ascii="Arial" w:hAnsi="Arial" w:cs="Arial"/>
          <w:b/>
        </w:rPr>
      </w:pPr>
    </w:p>
    <w:p w14:paraId="23876B28" w14:textId="4DFF83C6" w:rsidR="006E1918" w:rsidRPr="003C5EE4" w:rsidRDefault="00B13365" w:rsidP="00A029ED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 title: </w:t>
      </w:r>
      <w:r w:rsidRPr="00B13365">
        <w:rPr>
          <w:rFonts w:ascii="Arial" w:hAnsi="Arial" w:cs="Arial"/>
          <w:b/>
        </w:rPr>
        <w:t>Title: Concise, descriptive, and written in bold (maximum 20 words).</w:t>
      </w:r>
    </w:p>
    <w:p w14:paraId="1D26A29E" w14:textId="5D3D4297" w:rsidR="00721B51" w:rsidRPr="0036439F" w:rsidRDefault="00B13365" w:rsidP="0051334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uthors: </w:t>
      </w:r>
      <w:r w:rsidRPr="00B13365">
        <w:rPr>
          <w:rFonts w:ascii="Arial" w:hAnsi="Arial" w:cs="Arial"/>
        </w:rPr>
        <w:t>List full names followed by institutional affiliation(s). Indicate the presenting author with an asterisk (*).</w:t>
      </w:r>
    </w:p>
    <w:p w14:paraId="6E394D01" w14:textId="131E914C" w:rsidR="003C5EE4" w:rsidRPr="00B13365" w:rsidRDefault="00B13365" w:rsidP="00513346">
      <w:pPr>
        <w:spacing w:after="120" w:line="240" w:lineRule="auto"/>
        <w:jc w:val="center"/>
        <w:rPr>
          <w:rFonts w:ascii="Arial" w:hAnsi="Arial" w:cs="Arial"/>
        </w:rPr>
      </w:pPr>
      <w:r w:rsidRPr="00B13365">
        <w:rPr>
          <w:rFonts w:ascii="Arial" w:hAnsi="Arial" w:cs="Arial"/>
        </w:rPr>
        <w:t>Affiliation</w:t>
      </w:r>
    </w:p>
    <w:p w14:paraId="2E939ED4" w14:textId="77777777" w:rsidR="0005346D" w:rsidRDefault="0005346D" w:rsidP="0020414D">
      <w:pPr>
        <w:spacing w:after="120" w:line="240" w:lineRule="auto"/>
        <w:ind w:firstLine="720"/>
        <w:jc w:val="both"/>
        <w:rPr>
          <w:rFonts w:ascii="Arial" w:hAnsi="Arial" w:cs="Arial"/>
        </w:rPr>
      </w:pPr>
    </w:p>
    <w:p w14:paraId="5936AF4A" w14:textId="3843BAA0" w:rsidR="0005346D" w:rsidRDefault="00B13365" w:rsidP="0005346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tract body</w:t>
      </w:r>
    </w:p>
    <w:p w14:paraId="32971056" w14:textId="0D34CF6A" w:rsidR="0005346D" w:rsidRPr="0005346D" w:rsidRDefault="0005346D" w:rsidP="0005346D">
      <w:pPr>
        <w:spacing w:after="120" w:line="240" w:lineRule="auto"/>
        <w:jc w:val="both"/>
        <w:rPr>
          <w:rFonts w:ascii="Arial" w:hAnsi="Arial" w:cs="Arial"/>
        </w:rPr>
      </w:pPr>
      <w:r w:rsidRPr="0005346D">
        <w:rPr>
          <w:rFonts w:ascii="Arial" w:hAnsi="Arial" w:cs="Arial"/>
        </w:rPr>
        <w:t xml:space="preserve">Length: Maximum </w:t>
      </w:r>
      <w:r w:rsidRPr="0005346D">
        <w:rPr>
          <w:rFonts w:ascii="Arial" w:hAnsi="Arial" w:cs="Arial"/>
          <w:highlight w:val="yellow"/>
        </w:rPr>
        <w:t>2000 characters</w:t>
      </w:r>
      <w:r w:rsidRPr="000534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including spaces, </w:t>
      </w:r>
      <w:r w:rsidRPr="0005346D">
        <w:rPr>
          <w:rFonts w:ascii="Arial" w:hAnsi="Arial" w:cs="Arial"/>
        </w:rPr>
        <w:t>excluding title and author information)</w:t>
      </w:r>
      <w:r>
        <w:rPr>
          <w:rFonts w:ascii="Arial" w:hAnsi="Arial" w:cs="Arial"/>
        </w:rPr>
        <w:t xml:space="preserve"> </w:t>
      </w:r>
      <w:r w:rsidR="00B13365" w:rsidRPr="0005346D">
        <w:rPr>
          <w:rFonts w:ascii="Arial" w:hAnsi="Arial" w:cs="Arial"/>
        </w:rPr>
        <w:t xml:space="preserve"> </w:t>
      </w:r>
    </w:p>
    <w:p w14:paraId="5C0735AE" w14:textId="505D9E84" w:rsidR="0005346D" w:rsidRPr="0005346D" w:rsidRDefault="0005346D" w:rsidP="0005346D">
      <w:pPr>
        <w:spacing w:after="120" w:line="240" w:lineRule="auto"/>
        <w:jc w:val="both"/>
        <w:rPr>
          <w:rFonts w:ascii="Arial" w:hAnsi="Arial" w:cs="Arial"/>
        </w:rPr>
      </w:pPr>
      <w:r w:rsidRPr="0005346D">
        <w:rPr>
          <w:rFonts w:ascii="Arial" w:hAnsi="Arial" w:cs="Arial"/>
        </w:rPr>
        <w:t>Structured with the following sections (as appropriate):</w:t>
      </w:r>
    </w:p>
    <w:p w14:paraId="5D8689BF" w14:textId="77777777" w:rsidR="0005346D" w:rsidRDefault="0005346D" w:rsidP="0005346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05346D">
        <w:rPr>
          <w:rFonts w:ascii="Arial" w:hAnsi="Arial" w:cs="Arial"/>
        </w:rPr>
        <w:t>Background/Introduction</w:t>
      </w:r>
    </w:p>
    <w:p w14:paraId="15418705" w14:textId="77777777" w:rsidR="0005346D" w:rsidRDefault="0005346D" w:rsidP="0005346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05346D">
        <w:rPr>
          <w:rFonts w:ascii="Arial" w:hAnsi="Arial" w:cs="Arial"/>
        </w:rPr>
        <w:t>Methods</w:t>
      </w:r>
    </w:p>
    <w:p w14:paraId="082B99CF" w14:textId="77777777" w:rsidR="0005346D" w:rsidRDefault="0005346D" w:rsidP="0005346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05346D">
        <w:rPr>
          <w:rFonts w:ascii="Arial" w:hAnsi="Arial" w:cs="Arial"/>
        </w:rPr>
        <w:t>Results</w:t>
      </w:r>
    </w:p>
    <w:p w14:paraId="7C8EC286" w14:textId="7429F1BB" w:rsidR="0005346D" w:rsidRPr="0005346D" w:rsidRDefault="0005346D" w:rsidP="0005346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05346D">
        <w:rPr>
          <w:rFonts w:ascii="Arial" w:hAnsi="Arial" w:cs="Arial"/>
        </w:rPr>
        <w:t>Conclusions</w:t>
      </w:r>
    </w:p>
    <w:p w14:paraId="486534B8" w14:textId="0A74FCD5" w:rsidR="00B62954" w:rsidRDefault="00E37B24" w:rsidP="00B6295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figure is </w:t>
      </w:r>
      <w:r w:rsidR="00446FFE">
        <w:rPr>
          <w:rFonts w:ascii="Arial" w:hAnsi="Arial" w:cs="Arial"/>
        </w:rPr>
        <w:t>allowed, but</w:t>
      </w:r>
      <w:r>
        <w:rPr>
          <w:rFonts w:ascii="Arial" w:hAnsi="Arial" w:cs="Arial"/>
        </w:rPr>
        <w:t xml:space="preserve"> </w:t>
      </w:r>
      <w:r w:rsidR="00274F24">
        <w:rPr>
          <w:rFonts w:ascii="Arial" w:hAnsi="Arial" w:cs="Arial"/>
        </w:rPr>
        <w:t xml:space="preserve">all content including the text and figure </w:t>
      </w:r>
      <w:r w:rsidR="002F0E69">
        <w:rPr>
          <w:rFonts w:ascii="Arial" w:hAnsi="Arial" w:cs="Arial"/>
        </w:rPr>
        <w:t>must fit within the one-page limit.</w:t>
      </w:r>
    </w:p>
    <w:p w14:paraId="274C15C0" w14:textId="0BB84BE1" w:rsidR="00721B51" w:rsidRDefault="000F4E51" w:rsidP="000F4E51">
      <w:pPr>
        <w:spacing w:after="120" w:line="240" w:lineRule="auto"/>
        <w:jc w:val="both"/>
        <w:rPr>
          <w:rFonts w:ascii="Arial" w:hAnsi="Arial" w:cs="Arial"/>
        </w:rPr>
      </w:pPr>
      <w:r w:rsidRPr="00B13365">
        <w:rPr>
          <w:rFonts w:ascii="Arial" w:hAnsi="Arial" w:cs="Arial"/>
        </w:rPr>
        <w:t>References</w:t>
      </w:r>
    </w:p>
    <w:p w14:paraId="580E330B" w14:textId="6BA12359" w:rsidR="00721B51" w:rsidRPr="00721B51" w:rsidRDefault="00B13365" w:rsidP="000F4E5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C916DF" w14:textId="77777777" w:rsidR="006E1918" w:rsidRDefault="006E1918" w:rsidP="006E1918">
      <w:pPr>
        <w:spacing w:after="120" w:line="240" w:lineRule="auto"/>
        <w:rPr>
          <w:rFonts w:ascii="Arial" w:hAnsi="Arial" w:cs="Arial"/>
        </w:rPr>
      </w:pPr>
    </w:p>
    <w:p w14:paraId="447F35BD" w14:textId="77777777" w:rsidR="006E1918" w:rsidRPr="006E1918" w:rsidRDefault="006E1918" w:rsidP="006E1918">
      <w:pPr>
        <w:spacing w:after="120" w:line="240" w:lineRule="auto"/>
        <w:rPr>
          <w:rFonts w:ascii="Arial" w:hAnsi="Arial" w:cs="Arial"/>
        </w:rPr>
      </w:pPr>
    </w:p>
    <w:sectPr w:rsidR="006E1918" w:rsidRPr="006E1918" w:rsidSect="003C5EE4">
      <w:head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A9FC" w14:textId="77777777" w:rsidR="008C2838" w:rsidRDefault="008C2838" w:rsidP="00903B84">
      <w:pPr>
        <w:spacing w:after="0" w:line="240" w:lineRule="auto"/>
      </w:pPr>
      <w:r>
        <w:separator/>
      </w:r>
    </w:p>
  </w:endnote>
  <w:endnote w:type="continuationSeparator" w:id="0">
    <w:p w14:paraId="2A01A86D" w14:textId="77777777" w:rsidR="008C2838" w:rsidRDefault="008C2838" w:rsidP="0090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908B" w14:textId="77777777" w:rsidR="008C2838" w:rsidRDefault="008C2838" w:rsidP="00903B84">
      <w:pPr>
        <w:spacing w:after="0" w:line="240" w:lineRule="auto"/>
      </w:pPr>
      <w:r>
        <w:separator/>
      </w:r>
    </w:p>
  </w:footnote>
  <w:footnote w:type="continuationSeparator" w:id="0">
    <w:p w14:paraId="77341E08" w14:textId="77777777" w:rsidR="008C2838" w:rsidRDefault="008C2838" w:rsidP="0090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F221" w14:textId="63D28E5C" w:rsidR="006D7AFB" w:rsidRPr="006902A4" w:rsidRDefault="00381882" w:rsidP="006902A4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5</w:t>
    </w:r>
    <w:r w:rsidR="00B13365">
      <w:rPr>
        <w:rFonts w:ascii="Arial" w:hAnsi="Arial" w:cs="Arial"/>
        <w:b/>
        <w:sz w:val="28"/>
      </w:rPr>
      <w:t>3</w:t>
    </w:r>
    <w:r w:rsidR="00B13365">
      <w:rPr>
        <w:rFonts w:ascii="Arial" w:hAnsi="Arial" w:cs="Arial"/>
        <w:b/>
        <w:sz w:val="28"/>
        <w:vertAlign w:val="superscript"/>
      </w:rPr>
      <w:t>rd</w:t>
    </w:r>
    <w:r w:rsidR="006902A4" w:rsidRPr="006902A4">
      <w:rPr>
        <w:rFonts w:ascii="Arial" w:hAnsi="Arial" w:cs="Arial"/>
        <w:b/>
        <w:sz w:val="28"/>
      </w:rPr>
      <w:t xml:space="preserve"> Southeastern Magnetic Resonance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0C7"/>
    <w:multiLevelType w:val="hybridMultilevel"/>
    <w:tmpl w:val="60B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5106"/>
    <w:multiLevelType w:val="hybridMultilevel"/>
    <w:tmpl w:val="3F7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43350">
    <w:abstractNumId w:val="0"/>
  </w:num>
  <w:num w:numId="2" w16cid:durableId="809902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18"/>
    <w:rsid w:val="000516D5"/>
    <w:rsid w:val="00052E9D"/>
    <w:rsid w:val="0005346D"/>
    <w:rsid w:val="000962CC"/>
    <w:rsid w:val="000F4E47"/>
    <w:rsid w:val="000F4E51"/>
    <w:rsid w:val="001552D3"/>
    <w:rsid w:val="001E00AF"/>
    <w:rsid w:val="0020414D"/>
    <w:rsid w:val="00232546"/>
    <w:rsid w:val="00274F24"/>
    <w:rsid w:val="0027532F"/>
    <w:rsid w:val="00286462"/>
    <w:rsid w:val="0029427B"/>
    <w:rsid w:val="002F0E69"/>
    <w:rsid w:val="003433AE"/>
    <w:rsid w:val="0035762B"/>
    <w:rsid w:val="0036439F"/>
    <w:rsid w:val="003721E5"/>
    <w:rsid w:val="00381882"/>
    <w:rsid w:val="003C5EE4"/>
    <w:rsid w:val="003E1ED3"/>
    <w:rsid w:val="003E620E"/>
    <w:rsid w:val="0042266D"/>
    <w:rsid w:val="00446FFE"/>
    <w:rsid w:val="00484BFE"/>
    <w:rsid w:val="00493DEB"/>
    <w:rsid w:val="004A7D3D"/>
    <w:rsid w:val="00513346"/>
    <w:rsid w:val="005848E0"/>
    <w:rsid w:val="00597B7E"/>
    <w:rsid w:val="00622B9F"/>
    <w:rsid w:val="00676E8C"/>
    <w:rsid w:val="006902A4"/>
    <w:rsid w:val="006A2C31"/>
    <w:rsid w:val="006A378F"/>
    <w:rsid w:val="006C7AB2"/>
    <w:rsid w:val="006D7AFB"/>
    <w:rsid w:val="006E1918"/>
    <w:rsid w:val="00721B51"/>
    <w:rsid w:val="00804E06"/>
    <w:rsid w:val="00810FB3"/>
    <w:rsid w:val="0081446B"/>
    <w:rsid w:val="00877E66"/>
    <w:rsid w:val="008954A2"/>
    <w:rsid w:val="008B665F"/>
    <w:rsid w:val="008C2838"/>
    <w:rsid w:val="00903B84"/>
    <w:rsid w:val="00952556"/>
    <w:rsid w:val="00977558"/>
    <w:rsid w:val="00991675"/>
    <w:rsid w:val="009A5274"/>
    <w:rsid w:val="009B0DB7"/>
    <w:rsid w:val="009D6026"/>
    <w:rsid w:val="009F7E8F"/>
    <w:rsid w:val="00A029ED"/>
    <w:rsid w:val="00A05428"/>
    <w:rsid w:val="00AA1CFB"/>
    <w:rsid w:val="00AC3A15"/>
    <w:rsid w:val="00AE0A55"/>
    <w:rsid w:val="00AE32B9"/>
    <w:rsid w:val="00AF230C"/>
    <w:rsid w:val="00B13365"/>
    <w:rsid w:val="00B46ADF"/>
    <w:rsid w:val="00B62954"/>
    <w:rsid w:val="00BA540B"/>
    <w:rsid w:val="00C014E7"/>
    <w:rsid w:val="00C36D6D"/>
    <w:rsid w:val="00C468FC"/>
    <w:rsid w:val="00C645D6"/>
    <w:rsid w:val="00C90090"/>
    <w:rsid w:val="00CB3259"/>
    <w:rsid w:val="00D400FE"/>
    <w:rsid w:val="00D9471A"/>
    <w:rsid w:val="00D975F0"/>
    <w:rsid w:val="00DB3E7C"/>
    <w:rsid w:val="00E37B24"/>
    <w:rsid w:val="00E76996"/>
    <w:rsid w:val="00E94F75"/>
    <w:rsid w:val="00ED757F"/>
    <w:rsid w:val="00F1359A"/>
    <w:rsid w:val="00F3723D"/>
    <w:rsid w:val="00F55C39"/>
    <w:rsid w:val="00F71304"/>
    <w:rsid w:val="00F8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30E42"/>
  <w15:docId w15:val="{891D3BE6-E032-407B-B030-251080C5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84"/>
  </w:style>
  <w:style w:type="paragraph" w:styleId="Footer">
    <w:name w:val="footer"/>
    <w:basedOn w:val="Normal"/>
    <w:link w:val="FooterChar"/>
    <w:uiPriority w:val="99"/>
    <w:unhideWhenUsed/>
    <w:rsid w:val="0090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84"/>
  </w:style>
  <w:style w:type="character" w:styleId="Hyperlink">
    <w:name w:val="Hyperlink"/>
    <w:basedOn w:val="DefaultParagraphFont"/>
    <w:uiPriority w:val="99"/>
    <w:unhideWhenUsed/>
    <w:rsid w:val="00804E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E0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18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RC@mbi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RC@mbi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25CD-BA01-4CB7-9D58-3844CF2B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 Casabianca</dc:creator>
  <cp:keywords/>
  <dc:description/>
  <cp:lastModifiedBy>Khemtong,Chalermchai</cp:lastModifiedBy>
  <cp:revision>9</cp:revision>
  <dcterms:created xsi:type="dcterms:W3CDTF">2025-09-09T15:59:00Z</dcterms:created>
  <dcterms:modified xsi:type="dcterms:W3CDTF">2025-09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with-titles</vt:lpwstr>
  </property>
  <property fmtid="{D5CDD505-2E9C-101B-9397-08002B2CF9AE}" pid="9" name="Mendeley Recent Style Name 3_1">
    <vt:lpwstr>Elsevier (numeric, with titles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ant-physiology-and-biochemistry</vt:lpwstr>
  </property>
  <property fmtid="{D5CDD505-2E9C-101B-9397-08002B2CF9AE}" pid="19" name="Mendeley Recent Style Name 8_1">
    <vt:lpwstr>Plant Physiology and Biochemistry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5cbc55-70ba-379a-be24-064cf9d909d0</vt:lpwstr>
  </property>
  <property fmtid="{D5CDD505-2E9C-101B-9397-08002B2CF9AE}" pid="24" name="Mendeley Citation Style_1">
    <vt:lpwstr>http://www.zotero.org/styles/american-political-science-association</vt:lpwstr>
  </property>
  <property fmtid="{D5CDD505-2E9C-101B-9397-08002B2CF9AE}" pid="25" name="GrammarlyDocumentId">
    <vt:lpwstr>f2a07ae1-cb54-471a-84c7-43ba6481a238</vt:lpwstr>
  </property>
</Properties>
</file>